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4" w:rsidRDefault="00F66FE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59" name="Рисунок 59" descr="B176C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176C7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62" name="Рисунок 62" descr="E0043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004365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CE" w:rsidRDefault="004323CE">
      <w:pPr>
        <w:rPr>
          <w:lang w:val="uk-UA"/>
        </w:rPr>
      </w:pPr>
    </w:p>
    <w:p w:rsidR="004323CE" w:rsidRDefault="004323CE">
      <w:pPr>
        <w:rPr>
          <w:lang w:val="uk-UA"/>
        </w:rPr>
      </w:pPr>
    </w:p>
    <w:p w:rsidR="004323CE" w:rsidRDefault="004323CE">
      <w:pPr>
        <w:rPr>
          <w:lang w:val="uk-UA"/>
        </w:rPr>
      </w:pPr>
    </w:p>
    <w:p w:rsidR="00520BBD" w:rsidRPr="00817DD0" w:rsidRDefault="00520BBD">
      <w:pPr>
        <w:rPr>
          <w:lang w:val="uk-UA"/>
        </w:rPr>
      </w:pPr>
    </w:p>
    <w:sectPr w:rsidR="00520BBD" w:rsidRPr="00817DD0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0173A"/>
    <w:rsid w:val="00021C34"/>
    <w:rsid w:val="001B6F35"/>
    <w:rsid w:val="0022238D"/>
    <w:rsid w:val="002B763C"/>
    <w:rsid w:val="003822D4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1691-2AD0-4922-8DBC-ED12914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8:53:00Z</dcterms:modified>
</cp:coreProperties>
</file>